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5124AA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37083F5" w:rsidR="009A1CFC" w:rsidRPr="009A1CFC" w:rsidRDefault="00AB28B6" w:rsidP="009A1CFC">
      <w:pPr>
        <w:pStyle w:val="tdnontocunorderedcaption"/>
      </w:pPr>
      <w:r>
        <w:t>Лабораторная работа №6</w:t>
      </w:r>
      <w:r w:rsidR="009A1CFC" w:rsidRPr="009A1CFC">
        <w:t>.</w:t>
      </w:r>
    </w:p>
    <w:p w14:paraId="22EAAA81" w14:textId="6B5E77BB" w:rsidR="009A1CFC" w:rsidRPr="009A1CFC" w:rsidRDefault="00AB28B6" w:rsidP="009A1CFC">
      <w:pPr>
        <w:pStyle w:val="tdnontocunorderedcaption"/>
      </w:pPr>
      <w:r>
        <w:t>Тема: «Эвристические алгоритмы (лабиринты)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284994C0" w14:textId="06BA4B79" w:rsidR="005124AA" w:rsidRDefault="008C2098" w:rsidP="005124AA">
      <w:pPr>
        <w:pStyle w:val="tdtext"/>
      </w:pPr>
      <w:r>
        <w:t xml:space="preserve">Ознакомление с </w:t>
      </w:r>
      <w:r w:rsidR="005124AA">
        <w:t>эвристическими алгоритмами</w:t>
      </w:r>
      <w:r w:rsidR="005124AA" w:rsidRPr="005124AA">
        <w:t xml:space="preserve"> поиска пути в лабиринте </w:t>
      </w:r>
      <w:r w:rsidR="005124AA">
        <w:t>и</w:t>
      </w:r>
      <w:r>
        <w:t xml:space="preserve"> методикой оценки </w:t>
      </w:r>
      <w:r w:rsidR="005124AA">
        <w:t xml:space="preserve">их </w:t>
      </w:r>
      <w:r>
        <w:t>эффективности</w:t>
      </w:r>
      <w:r w:rsidR="005124AA">
        <w:t>. Для сравнения были выбраны:</w:t>
      </w:r>
    </w:p>
    <w:p w14:paraId="33EE0513" w14:textId="7C46BF70" w:rsidR="005124AA" w:rsidRDefault="005124AA" w:rsidP="005124AA">
      <w:pPr>
        <w:pStyle w:val="tdorderedlistlevel1"/>
      </w:pPr>
      <w:r>
        <w:t>Алгоритмы генерации лабиринта:</w:t>
      </w:r>
    </w:p>
    <w:p w14:paraId="4D457282" w14:textId="24B34FF4" w:rsidR="005124AA" w:rsidRDefault="005124AA" w:rsidP="005124AA">
      <w:pPr>
        <w:pStyle w:val="tdorderedlistlevel2"/>
      </w:pPr>
      <w:r>
        <w:t>Уилсона</w:t>
      </w:r>
    </w:p>
    <w:p w14:paraId="45AD4EC2" w14:textId="7407B392" w:rsidR="005124AA" w:rsidRDefault="005124AA" w:rsidP="005124AA">
      <w:pPr>
        <w:pStyle w:val="tdorderedlistlevel2"/>
      </w:pPr>
      <w:r>
        <w:t>Уилсона (</w:t>
      </w:r>
      <w:proofErr w:type="gramStart"/>
      <w:r>
        <w:t>модифицированный</w:t>
      </w:r>
      <w:proofErr w:type="gramEnd"/>
      <w:r>
        <w:t>)</w:t>
      </w:r>
    </w:p>
    <w:p w14:paraId="76DE1717" w14:textId="71677CF4" w:rsidR="005124AA" w:rsidRDefault="005124AA" w:rsidP="005124AA">
      <w:pPr>
        <w:pStyle w:val="tdorderedlistlevel2"/>
      </w:pPr>
      <w:bookmarkStart w:id="10" w:name="_Toc96722827"/>
      <w:r w:rsidRPr="005124AA">
        <w:t>Олдоса-Бродера</w:t>
      </w:r>
    </w:p>
    <w:p w14:paraId="2A3182FF" w14:textId="37DD35EE" w:rsidR="005124AA" w:rsidRDefault="005124AA" w:rsidP="005124AA">
      <w:pPr>
        <w:pStyle w:val="tdorderedlistlevel2"/>
      </w:pPr>
      <w:r>
        <w:t>Бинарного дерева</w:t>
      </w:r>
    </w:p>
    <w:p w14:paraId="487B28E8" w14:textId="67C6A524" w:rsidR="005124AA" w:rsidRDefault="005124AA" w:rsidP="005124AA">
      <w:pPr>
        <w:pStyle w:val="tdorderedlistlevel1"/>
      </w:pPr>
      <w:r>
        <w:t>Алгоритмы поиска пути в лабиринте:</w:t>
      </w:r>
    </w:p>
    <w:p w14:paraId="3C6AC9A5" w14:textId="40C44FD8" w:rsidR="005124AA" w:rsidRDefault="005124AA" w:rsidP="005124AA">
      <w:pPr>
        <w:pStyle w:val="tdorderedlistlevel2"/>
      </w:pPr>
      <w:r>
        <w:t>Ли</w:t>
      </w:r>
    </w:p>
    <w:p w14:paraId="717228F6" w14:textId="3EA24D43" w:rsidR="005124AA" w:rsidRDefault="005124AA" w:rsidP="005124AA">
      <w:pPr>
        <w:pStyle w:val="tdorderedlistlevel2"/>
      </w:pPr>
      <w:r>
        <w:t>Ли (модификация с 2 волнами)</w:t>
      </w:r>
    </w:p>
    <w:p w14:paraId="4637F187" w14:textId="02B8EC82" w:rsidR="005124AA" w:rsidRDefault="005124AA" w:rsidP="005124AA">
      <w:pPr>
        <w:pStyle w:val="tdorderedlistlevel2"/>
      </w:pPr>
      <w:r>
        <w:t>Дейкстры</w:t>
      </w:r>
    </w:p>
    <w:p w14:paraId="6B399CA2" w14:textId="132E06D3" w:rsidR="005124AA" w:rsidRDefault="005124AA" w:rsidP="005124AA">
      <w:pPr>
        <w:pStyle w:val="tdorderedlistlevel2"/>
      </w:pPr>
      <w:r>
        <w:t>А* (</w:t>
      </w:r>
      <w:r>
        <w:rPr>
          <w:lang w:val="en-US"/>
        </w:rPr>
        <w:t>AStar</w:t>
      </w:r>
      <w:r>
        <w:t>)</w:t>
      </w:r>
    </w:p>
    <w:p w14:paraId="0B55EA55" w14:textId="2E2ED4D7" w:rsidR="005124AA" w:rsidRPr="005124AA" w:rsidRDefault="005124AA" w:rsidP="005124AA">
      <w:pPr>
        <w:pStyle w:val="tdtext"/>
      </w:pPr>
      <w: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>
        <w:t>работают на графах. Мы используем их модификацию для работы на ДРП (частный случай графа), где ячейки могут иметь разные веса. Вес означает путь в эту ячейку из соседней ячейки. В общем случае, вес ячейки соответствует ребру соответствующего ориентированного графа.</w:t>
      </w:r>
    </w:p>
    <w:p w14:paraId="36636F38" w14:textId="4128B5A8" w:rsidR="00212218" w:rsidRDefault="00212218" w:rsidP="005124AA">
      <w:pPr>
        <w:pStyle w:val="tdtoccaptionlevel1"/>
      </w:pPr>
      <w:r>
        <w:t>Описание Программы</w:t>
      </w:r>
      <w:bookmarkEnd w:id="10"/>
    </w:p>
    <w:p w14:paraId="31177E0D" w14:textId="042BF38E" w:rsidR="007B1628" w:rsidRDefault="007B1628" w:rsidP="007B1628">
      <w:pPr>
        <w:pStyle w:val="tdtoccaptionlevel2"/>
      </w:pPr>
      <w:r>
        <w:t>Описание программы</w:t>
      </w:r>
    </w:p>
    <w:p w14:paraId="6D4B7DF4" w14:textId="72A3F92B" w:rsidR="007B1628" w:rsidRPr="007B1628" w:rsidRDefault="007B1628" w:rsidP="007B1628">
      <w:pPr>
        <w:pStyle w:val="tdtext"/>
      </w:pPr>
      <w:r>
        <w:t xml:space="preserve">Для исследования алгоритмов генерации лабиринтов 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r>
        <w:rPr>
          <w:lang w:val="en-US"/>
        </w:rPr>
        <w:t>mazeWeighted</w:t>
      </w:r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r w:rsidRPr="00883C88">
        <w:t>StatisticsMaze</w:t>
      </w:r>
      <w:r>
        <w:t xml:space="preserve"> и </w:t>
      </w:r>
      <w:r w:rsidRPr="00883C88">
        <w:t>StatisticsMaze</w:t>
      </w:r>
      <w:r>
        <w:rPr>
          <w:lang w:val="en-US"/>
        </w:rPr>
        <w:t>Search</w:t>
      </w:r>
      <w:r w:rsidRPr="00883C88">
        <w:t xml:space="preserve">. </w:t>
      </w:r>
      <w:r>
        <w:t xml:space="preserve">В работе использовались классы </w:t>
      </w:r>
      <w:r>
        <w:rPr>
          <w:lang w:val="en-US"/>
        </w:rPr>
        <w:t>presenthandler</w:t>
      </w:r>
      <w:r w:rsidRPr="00883C88">
        <w:t xml:space="preserve"> </w:t>
      </w:r>
      <w:r>
        <w:t xml:space="preserve">и </w:t>
      </w:r>
      <w:r>
        <w:rPr>
          <w:lang w:val="en-US"/>
        </w:rPr>
        <w:t>plothandler</w:t>
      </w:r>
      <w:r>
        <w:t xml:space="preserve">, скрипт </w:t>
      </w:r>
      <w:r>
        <w:rPr>
          <w:lang w:val="en-US"/>
        </w:rPr>
        <w:t>PlotScript</w:t>
      </w:r>
      <w:r w:rsidRPr="00883C88">
        <w:t>.</w:t>
      </w:r>
      <w:r>
        <w:rPr>
          <w:lang w:val="en-US"/>
        </w:rPr>
        <w:t>bash</w:t>
      </w:r>
      <w:r w:rsidRPr="00883C88">
        <w:t xml:space="preserve">, </w:t>
      </w:r>
      <w:r>
        <w:t>разработанные в рамках предыдущих лабораторных работ и предназначенные для упрощения вывода промежуточных и конечных результатов работы алгоритмов. Работа также содержит</w:t>
      </w:r>
      <w:r w:rsidRPr="00883C88">
        <w:t xml:space="preserve"> </w:t>
      </w:r>
      <w:r>
        <w:t xml:space="preserve">вспомогательные функции для ввода и вывода. Помимо двух основных целей, которые собираются из файлов </w:t>
      </w:r>
      <w:r w:rsidRPr="005A7756">
        <w:t>StatisticsMaze_main.cpp</w:t>
      </w:r>
      <w:r>
        <w:t xml:space="preserve"> и </w:t>
      </w:r>
      <w:r w:rsidRPr="005A7756">
        <w:t>StatisticsMaze</w:t>
      </w:r>
      <w:r>
        <w:rPr>
          <w:lang w:val="en-US"/>
        </w:rPr>
        <w:t>Search</w:t>
      </w:r>
      <w:r w:rsidRPr="005A7756">
        <w:t xml:space="preserve">_main.cpp </w:t>
      </w:r>
      <w:r>
        <w:t xml:space="preserve">и </w:t>
      </w:r>
      <w:r>
        <w:t>служат</w:t>
      </w:r>
      <w:r>
        <w:t xml:space="preserve"> для исследования времени генерации лабиринтов и поиска путей в них соответственно, работа содержит отдельные цели для демонстрации алгоритмов, а так же для демонстрации и отладки разработанных классов.</w:t>
      </w:r>
      <w:r>
        <w:t xml:space="preserve"> </w:t>
      </w:r>
    </w:p>
    <w:p w14:paraId="7E8F44E8" w14:textId="472741A0" w:rsidR="00212218" w:rsidRPr="00C90BB9" w:rsidRDefault="00C90BB9" w:rsidP="007B1628">
      <w:pPr>
        <w:pStyle w:val="tdorderedlistlevel1"/>
        <w:numPr>
          <w:ilvl w:val="0"/>
          <w:numId w:val="28"/>
        </w:numPr>
      </w:pPr>
      <w:r>
        <w:t xml:space="preserve">Язык: </w:t>
      </w:r>
      <w:r w:rsidRPr="007B1628"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</w:t>
      </w:r>
      <w:r w:rsidRPr="00B50D07">
        <w:t xml:space="preserve"> </w:t>
      </w:r>
      <w:r>
        <w:rPr>
          <w:lang w:val="en-US"/>
        </w:rPr>
        <w:t>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79AED1F" w14:textId="749CA128" w:rsidR="007B1628" w:rsidRDefault="007B1628" w:rsidP="007B1628">
      <w:pPr>
        <w:pStyle w:val="tdtext"/>
      </w:pPr>
      <w:r>
        <w:t xml:space="preserve">Остановимся </w:t>
      </w:r>
      <w:r>
        <w:t xml:space="preserve">подробнее </w:t>
      </w:r>
      <w:r>
        <w:t>на некоторых классах и функциях</w:t>
      </w:r>
      <w:r>
        <w:t>, существенных в данной работе:</w:t>
      </w:r>
    </w:p>
    <w:p w14:paraId="144D32AC" w14:textId="7CC3727B" w:rsidR="00212218" w:rsidRDefault="00212218" w:rsidP="00212218">
      <w:pPr>
        <w:pStyle w:val="tdtoccaptionlevel2"/>
      </w:pPr>
      <w:bookmarkStart w:id="11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1"/>
    </w:p>
    <w:p w14:paraId="10A9F857" w14:textId="37DF65DB" w:rsidR="00212218" w:rsidRPr="00883C88" w:rsidRDefault="006A7E8C" w:rsidP="00C90BB9">
      <w:pPr>
        <w:pStyle w:val="tdtoccaptionlevel3"/>
      </w:pPr>
      <w:bookmarkStart w:id="12" w:name="_Toc96722829"/>
      <w:r>
        <w:rPr>
          <w:lang w:val="en-US"/>
        </w:rPr>
        <w:t>statistics</w:t>
      </w:r>
      <w:bookmarkEnd w:id="12"/>
      <w:r w:rsidR="007B1628">
        <w:rPr>
          <w:lang w:val="en-US"/>
        </w:rPr>
        <w:t>Maze</w:t>
      </w:r>
    </w:p>
    <w:p w14:paraId="20F7CEFE" w14:textId="279393F6" w:rsidR="006A7E8C" w:rsidRDefault="007B1628" w:rsidP="006A7E8C">
      <w:pPr>
        <w:pStyle w:val="tdtext"/>
      </w:pPr>
      <w:r>
        <w:t>К</w:t>
      </w:r>
      <w:r w:rsidR="006A7E8C">
        <w:t xml:space="preserve">ласс для исследования функций, выполняющих </w:t>
      </w:r>
      <w:r>
        <w:t>генерацию лабиринтов</w:t>
      </w:r>
      <w:r w:rsidR="006A7E8C">
        <w:t>.</w:t>
      </w:r>
    </w:p>
    <w:p w14:paraId="73651254" w14:textId="77777777" w:rsidR="006A7E8C" w:rsidRPr="00883C88" w:rsidRDefault="006A7E8C" w:rsidP="002655F2">
      <w:pPr>
        <w:pStyle w:val="tdtoccaptionlevel4"/>
      </w:pPr>
      <w:bookmarkStart w:id="13" w:name="_Toc86353899"/>
      <w:r>
        <w:t>Свойства</w:t>
      </w:r>
      <w:r w:rsidRPr="00883C88">
        <w:t>:</w:t>
      </w:r>
      <w:bookmarkEnd w:id="13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4617320E" w14:textId="77777777" w:rsidR="009E2CC9" w:rsidRPr="009E2CC9" w:rsidRDefault="009E2CC9" w:rsidP="009E2CC9">
            <w:pPr>
              <w:pStyle w:val="code"/>
            </w:pPr>
            <w:r w:rsidRPr="009E2CC9">
              <w:t>int CurrentN=0;</w:t>
            </w:r>
          </w:p>
          <w:p w14:paraId="6D8C4BE5" w14:textId="052BD445" w:rsidR="009E2CC9" w:rsidRPr="009E2CC9" w:rsidRDefault="009E2CC9" w:rsidP="009E2CC9">
            <w:pPr>
              <w:pStyle w:val="code"/>
            </w:pPr>
          </w:p>
          <w:p w14:paraId="077D07D8" w14:textId="5460CD27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62A2AF86" w14:textId="73BBE9BF" w:rsidR="006A7E8C" w:rsidRPr="009E2CC9" w:rsidRDefault="009E2CC9" w:rsidP="009E2CC9">
            <w:pPr>
              <w:pStyle w:val="code"/>
            </w:pPr>
            <w:r w:rsidRPr="009E2CC9">
              <w:lastRenderedPageBreak/>
              <w:t>Текущая высота лабиринта</w:t>
            </w:r>
          </w:p>
        </w:tc>
      </w:tr>
      <w:tr w:rsidR="009E2CC9" w14:paraId="3E211189" w14:textId="77777777" w:rsidTr="00B55687">
        <w:tc>
          <w:tcPr>
            <w:tcW w:w="5210" w:type="dxa"/>
          </w:tcPr>
          <w:p w14:paraId="66CAAD15" w14:textId="7D7B06AC" w:rsidR="009E2CC9" w:rsidRPr="009E2CC9" w:rsidRDefault="009E2CC9" w:rsidP="009E2CC9">
            <w:pPr>
              <w:pStyle w:val="code"/>
            </w:pPr>
            <w:r w:rsidRPr="009E2CC9">
              <w:lastRenderedPageBreak/>
              <w:t>int CurrentM=0;</w:t>
            </w:r>
          </w:p>
        </w:tc>
        <w:tc>
          <w:tcPr>
            <w:tcW w:w="5211" w:type="dxa"/>
          </w:tcPr>
          <w:p w14:paraId="085EF671" w14:textId="0B032892" w:rsidR="009E2CC9" w:rsidRPr="009E2CC9" w:rsidRDefault="009E2CC9" w:rsidP="009E2CC9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20AB386C" w14:textId="14C459F7" w:rsidR="009E2CC9" w:rsidRPr="009E2CC9" w:rsidRDefault="009E2CC9" w:rsidP="009E2CC9">
            <w:pPr>
              <w:pStyle w:val="code"/>
            </w:pPr>
            <w:r w:rsidRPr="009E2CC9">
              <w:t>int NStart=0, NEnd=0, NStep=0;</w:t>
            </w:r>
          </w:p>
          <w:p w14:paraId="7C2505C3" w14:textId="6F083716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335B0E9D" w14:textId="14A961D6" w:rsidR="006A7E8C" w:rsidRPr="009E2CC9" w:rsidRDefault="009E2CC9" w:rsidP="009E2CC9">
            <w:pPr>
              <w:pStyle w:val="code"/>
            </w:pPr>
            <w:r w:rsidRPr="009E2CC9">
              <w:t>Начальное, конечное значения высоты лабиринта и шаг её изменения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04A436" w:rsidR="006A7E8C" w:rsidRPr="009E2CC9" w:rsidRDefault="009E2CC9" w:rsidP="009E2CC9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0B0D2230" w14:textId="10E4A76C" w:rsidR="006A7E8C" w:rsidRPr="009E2CC9" w:rsidRDefault="009E2CC9" w:rsidP="009E2CC9">
            <w:pPr>
              <w:pStyle w:val="code"/>
            </w:pPr>
            <w:r w:rsidRPr="009E2CC9">
              <w:t>M/N отношение ширины к длине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740CCF50" w:rsidR="006A7E8C" w:rsidRPr="009E2CC9" w:rsidRDefault="009E2CC9" w:rsidP="009E2CC9">
            <w:pPr>
              <w:pStyle w:val="code"/>
            </w:pPr>
            <w:r w:rsidRPr="009E2CC9">
              <w:t xml:space="preserve">int NumberOfRuns=1; </w:t>
            </w:r>
          </w:p>
        </w:tc>
        <w:tc>
          <w:tcPr>
            <w:tcW w:w="5211" w:type="dxa"/>
          </w:tcPr>
          <w:p w14:paraId="72F33565" w14:textId="7B77CC71" w:rsidR="006A7E8C" w:rsidRPr="009E2CC9" w:rsidRDefault="009E2CC9" w:rsidP="009E2CC9">
            <w:pPr>
              <w:pStyle w:val="code"/>
            </w:pPr>
            <w:r w:rsidRPr="009E2CC9">
              <w:t>число прогонов для текущих значений N M</w:t>
            </w:r>
          </w:p>
        </w:tc>
      </w:tr>
      <w:tr w:rsidR="006A7E8C" w:rsidRPr="0053619A" w14:paraId="72179156" w14:textId="77777777" w:rsidTr="00B55687">
        <w:tc>
          <w:tcPr>
            <w:tcW w:w="5210" w:type="dxa"/>
          </w:tcPr>
          <w:p w14:paraId="6EFCF781" w14:textId="42E0F7CB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79B00E0A" w14:textId="40316AF4" w:rsidR="006A7E8C" w:rsidRPr="009E2CC9" w:rsidRDefault="006A7E8C" w:rsidP="009E2CC9">
            <w:pPr>
              <w:pStyle w:val="code"/>
            </w:pP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4" w:name="_Toc86353900"/>
      <w:r>
        <w:t>Методы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6A7E8C" w14:paraId="2BBB1F16" w14:textId="77777777" w:rsidTr="00B55687">
        <w:tc>
          <w:tcPr>
            <w:tcW w:w="5210" w:type="dxa"/>
          </w:tcPr>
          <w:p w14:paraId="7788BCBD" w14:textId="4E808890" w:rsidR="006A7E8C" w:rsidRPr="00C3561E" w:rsidRDefault="00C3561E" w:rsidP="00C3561E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StatisticsMaze(int NNStart, int NNEnd, int NNStep, double NMRatio, int NNumberOfRuns, std::default_random_engine&amp; generator, presenthandler&amp; PresentHandler, std::string filename, void (*CallBackGenerate)(maze&amp;, std::default_random_engine&amp;, presenthandler&amp;, CallBackParamsTail&amp;... ), CallBackPara</w:t>
            </w:r>
            <w:r>
              <w:rPr>
                <w:lang w:val="en-US"/>
              </w:rPr>
              <w:t>msTail&amp; ...callbackparamstail)</w:t>
            </w:r>
          </w:p>
        </w:tc>
        <w:tc>
          <w:tcPr>
            <w:tcW w:w="5211" w:type="dxa"/>
          </w:tcPr>
          <w:p w14:paraId="53BD999E" w14:textId="3F724357" w:rsidR="006A7E8C" w:rsidRPr="006A7E8C" w:rsidRDefault="006A7E8C" w:rsidP="00B55687">
            <w:pPr>
              <w:pStyle w:val="tdtext"/>
              <w:ind w:firstLine="0"/>
            </w:pPr>
            <w:r>
              <w:t>Конструктор</w:t>
            </w:r>
          </w:p>
        </w:tc>
      </w:tr>
      <w:tr w:rsidR="006A7E8C" w:rsidRPr="006A7E8C" w14:paraId="615F93CC" w14:textId="77777777" w:rsidTr="00B55687">
        <w:tc>
          <w:tcPr>
            <w:tcW w:w="5210" w:type="dxa"/>
          </w:tcPr>
          <w:p w14:paraId="7672DFAB" w14:textId="5E3DF0BE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bookmarkStart w:id="15" w:name="_GoBack"/>
            <w:bookmarkEnd w:id="15"/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2FFB93BD" w14:textId="163B6DD3" w:rsidR="006A7E8C" w:rsidRPr="006A7E8C" w:rsidRDefault="006A7E8C" w:rsidP="00B55687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46782AB1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710BD330" w14:textId="3A81089C" w:rsidR="002655F2" w:rsidRDefault="002655F2" w:rsidP="002655F2">
      <w:pPr>
        <w:pStyle w:val="tdtoccaptionlevel3"/>
      </w:pPr>
      <w:bookmarkStart w:id="16" w:name="_Toc96722830"/>
      <w:r w:rsidRPr="002655F2">
        <w:t>Heapify</w:t>
      </w:r>
      <w:r>
        <w:t xml:space="preserve">, </w:t>
      </w:r>
      <w:r w:rsidRPr="002655F2">
        <w:t>BuildHeap</w:t>
      </w:r>
      <w:r>
        <w:t xml:space="preserve">, </w:t>
      </w:r>
      <w:r w:rsidRPr="002655F2">
        <w:t>HeapSort</w:t>
      </w:r>
      <w:bookmarkEnd w:id="16"/>
    </w:p>
    <w:p w14:paraId="033419C0" w14:textId="0D97014E" w:rsidR="002655F2" w:rsidRDefault="002655F2" w:rsidP="002655F2">
      <w:pPr>
        <w:pStyle w:val="tdtext"/>
      </w:pPr>
      <w:r>
        <w:t>Шаблонные функции для сортировки двоичной кучей</w:t>
      </w:r>
    </w:p>
    <w:p w14:paraId="3540AF6F" w14:textId="5643D4F1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ify(T *Arr, int Length, int i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восстанавливает</w:t>
      </w:r>
      <w:r w:rsidR="002655F2" w:rsidRPr="00253725">
        <w:rPr>
          <w:lang w:val="en-US"/>
        </w:rPr>
        <w:t xml:space="preserve"> </w:t>
      </w:r>
      <w:r w:rsidR="002655F2">
        <w:t>свойства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2B9ACE6C" w14:textId="6607136D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BuildHeap(T *Arr, int Length, bool SortOrder, bool IsStepbystep)</w:t>
      </w:r>
      <w:r w:rsidR="002655F2" w:rsidRPr="00253725">
        <w:rPr>
          <w:lang w:val="en-US"/>
        </w:rPr>
        <w:t xml:space="preserve"> – </w:t>
      </w:r>
      <w:r w:rsidR="002655F2">
        <w:t>строит</w:t>
      </w:r>
      <w:r w:rsidR="002655F2" w:rsidRPr="00253725">
        <w:rPr>
          <w:lang w:val="en-US"/>
        </w:rPr>
        <w:t xml:space="preserve"> </w:t>
      </w:r>
      <w:r w:rsidR="002655F2">
        <w:t>кучу</w:t>
      </w:r>
    </w:p>
    <w:p w14:paraId="36D6E7CB" w14:textId="256D8D0B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Sort(T *Arr, int Length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сортирует</w:t>
      </w:r>
      <w:r w:rsidR="002655F2" w:rsidRPr="00253725">
        <w:rPr>
          <w:lang w:val="en-US"/>
        </w:rPr>
        <w:t xml:space="preserve"> </w:t>
      </w:r>
      <w:r w:rsidR="002655F2">
        <w:t>с</w:t>
      </w:r>
      <w:r w:rsidR="002655F2" w:rsidRPr="00253725">
        <w:rPr>
          <w:lang w:val="en-US"/>
        </w:rPr>
        <w:t xml:space="preserve"> </w:t>
      </w:r>
      <w:r w:rsidR="002655F2">
        <w:t>помощью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3F0A5947" w14:textId="2FED7EC2" w:rsidR="002655F2" w:rsidRDefault="002655F2" w:rsidP="002655F2">
      <w:pPr>
        <w:pStyle w:val="tdtoccaptionlevel3"/>
      </w:pPr>
      <w:bookmarkStart w:id="17" w:name="_Toc96722831"/>
      <w:r w:rsidRPr="002655F2">
        <w:t>QuickSortHoare</w:t>
      </w:r>
      <w:bookmarkEnd w:id="17"/>
    </w:p>
    <w:p w14:paraId="01C9F4CB" w14:textId="38F88CD2" w:rsidR="002655F2" w:rsidRDefault="002655F2" w:rsidP="002655F2">
      <w:pPr>
        <w:pStyle w:val="tdtext"/>
      </w:pPr>
      <w:r>
        <w:t>Функция для осуществления быстрой сортировки Хоара</w:t>
      </w:r>
    </w:p>
    <w:p w14:paraId="323F16C0" w14:textId="73A53E75" w:rsidR="002655F2" w:rsidRDefault="002655F2" w:rsidP="002655F2">
      <w:pPr>
        <w:pStyle w:val="tdtoccaptionlevel3"/>
      </w:pPr>
      <w:bookmarkStart w:id="18" w:name="_Toc96722832"/>
      <w:r w:rsidRPr="002655F2">
        <w:t>ShellSort</w:t>
      </w:r>
      <w:bookmarkEnd w:id="18"/>
    </w:p>
    <w:p w14:paraId="6330D2E0" w14:textId="6FF608A2" w:rsidR="002655F2" w:rsidRPr="002655F2" w:rsidRDefault="002655F2" w:rsidP="002655F2">
      <w:pPr>
        <w:pStyle w:val="tdtext"/>
      </w:pPr>
      <w:r>
        <w:t>Функция для осуществления сортировкой Шелла</w:t>
      </w:r>
    </w:p>
    <w:p w14:paraId="02146BC0" w14:textId="10B087AE" w:rsidR="00212218" w:rsidRDefault="002655F2" w:rsidP="00212218">
      <w:pPr>
        <w:pStyle w:val="tdtoccaptionlevel1"/>
      </w:pPr>
      <w:bookmarkStart w:id="19" w:name="_Toc96722833"/>
      <w:r>
        <w:t>Описание алгоритмов</w:t>
      </w:r>
      <w:bookmarkEnd w:id="19"/>
    </w:p>
    <w:p w14:paraId="7DD84396" w14:textId="110C63E3" w:rsidR="002655F2" w:rsidRDefault="005D2A6D" w:rsidP="005D2A6D">
      <w:pPr>
        <w:pStyle w:val="tdtoccaptionlevel2"/>
      </w:pPr>
      <w:bookmarkStart w:id="20" w:name="_Toc96722834"/>
      <w:r>
        <w:t>Сортировка двоичной кучей</w:t>
      </w:r>
      <w:bookmarkEnd w:id="20"/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lastRenderedPageBreak/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21" w:name="_Toc96722835"/>
      <w:r>
        <w:t>Восстановление свойств кучи.</w:t>
      </w:r>
      <w:bookmarkEnd w:id="21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22" w:name="_Toc96722836"/>
      <w:r>
        <w:t>Построение кучи.</w:t>
      </w:r>
      <w:bookmarkEnd w:id="22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23" w:name="_Toc96722837"/>
      <w:r>
        <w:t>Сортировка кучей</w:t>
      </w:r>
      <w:bookmarkEnd w:id="23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4" w:name="_Toc96722838"/>
      <w:r>
        <w:t>Быстрая сортировка Хоара</w:t>
      </w:r>
      <w:bookmarkEnd w:id="24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5" w:name="_Toc96722839"/>
      <w:r>
        <w:t>Сортировка Шелла</w:t>
      </w:r>
      <w:bookmarkEnd w:id="25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6E2338A1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6" w:name="_Toc96722840"/>
      <w:r>
        <w:t>Сравнительный анализ</w:t>
      </w:r>
      <w:bookmarkEnd w:id="26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7" w:name="_Toc96722841"/>
      <w:r>
        <w:lastRenderedPageBreak/>
        <w:t>Результаты работы</w:t>
      </w:r>
      <w:bookmarkEnd w:id="27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8" w:name="_Toc96722842"/>
      <w:r>
        <w:t>Выводы</w:t>
      </w:r>
      <w:bookmarkEnd w:id="28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9" w:name="_Toc96722843"/>
      <w:r>
        <w:t>Исходный код</w:t>
      </w:r>
      <w:bookmarkEnd w:id="29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30" w:name="_Toc96722844"/>
      <w:bookmarkEnd w:id="8"/>
      <w:r>
        <w:rPr>
          <w:lang w:val="en-US"/>
        </w:rPr>
        <w:t>CMakeLists.txt</w:t>
      </w:r>
      <w:bookmarkEnd w:id="30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31" w:name="_Toc96722845"/>
      <w:r>
        <w:rPr>
          <w:lang w:val="en-US"/>
        </w:rPr>
        <w:t>main.cpp</w:t>
      </w:r>
      <w:bookmarkEnd w:id="31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32" w:name="_Toc96722846"/>
      <w:r w:rsidRPr="003069BB">
        <w:t>statistics.inl</w:t>
      </w:r>
      <w:bookmarkEnd w:id="32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33" w:name="_Toc96722847"/>
      <w:r w:rsidRPr="003069BB">
        <w:t>HeapSort.inl</w:t>
      </w:r>
      <w:bookmarkEnd w:id="33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4" w:name="_Toc96722848"/>
      <w:r w:rsidRPr="003069BB">
        <w:t>QuickSortHoare.inl</w:t>
      </w:r>
      <w:bookmarkEnd w:id="34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5124AA" w:rsidRDefault="003069BB" w:rsidP="003069BB">
      <w:pPr>
        <w:pStyle w:val="code"/>
        <w:rPr>
          <w:lang w:val="ru-RU"/>
        </w:rPr>
      </w:pPr>
      <w:r w:rsidRPr="005124AA">
        <w:rPr>
          <w:lang w:val="ru-RU"/>
        </w:rPr>
        <w:t>//</w:t>
      </w:r>
      <w:r>
        <w:t>cout</w:t>
      </w:r>
      <w:r w:rsidRPr="005124AA">
        <w:rPr>
          <w:lang w:val="ru-RU"/>
        </w:rPr>
        <w:t>&lt;&lt;"</w:t>
      </w:r>
      <w:r w:rsidRPr="00444CD3">
        <w:rPr>
          <w:lang w:val="ru-RU"/>
        </w:rPr>
        <w:t>Введите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размер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массива</w:t>
      </w:r>
      <w:r w:rsidRPr="005124AA">
        <w:rPr>
          <w:lang w:val="ru-RU"/>
        </w:rPr>
        <w:t>"&lt;&lt;</w:t>
      </w:r>
      <w:r>
        <w:t>endl</w:t>
      </w:r>
      <w:r w:rsidRPr="005124AA">
        <w:rPr>
          <w:lang w:val="ru-RU"/>
        </w:rPr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5" w:name="_Toc96722849"/>
      <w:r w:rsidRPr="003069BB">
        <w:t>ShellSort.inl</w:t>
      </w:r>
      <w:bookmarkEnd w:id="35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6" w:name="_Toc96722850"/>
      <w:r w:rsidRPr="003069BB">
        <w:t>PlotScript.gpi</w:t>
      </w:r>
      <w:bookmarkEnd w:id="36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67D71" w14:textId="77777777" w:rsidR="00200F5C" w:rsidRDefault="00200F5C">
      <w:r>
        <w:separator/>
      </w:r>
    </w:p>
    <w:p w14:paraId="418700F6" w14:textId="77777777" w:rsidR="00200F5C" w:rsidRDefault="00200F5C"/>
  </w:endnote>
  <w:endnote w:type="continuationSeparator" w:id="0">
    <w:p w14:paraId="7C4FF248" w14:textId="77777777" w:rsidR="00200F5C" w:rsidRDefault="00200F5C">
      <w:r>
        <w:continuationSeparator/>
      </w:r>
    </w:p>
    <w:p w14:paraId="220EC0A6" w14:textId="77777777" w:rsidR="00200F5C" w:rsidRDefault="00200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5124AA" w:rsidRDefault="005124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1834" w14:textId="77777777" w:rsidR="00200F5C" w:rsidRDefault="00200F5C">
      <w:r>
        <w:separator/>
      </w:r>
    </w:p>
    <w:p w14:paraId="51A44520" w14:textId="77777777" w:rsidR="00200F5C" w:rsidRDefault="00200F5C"/>
  </w:footnote>
  <w:footnote w:type="continuationSeparator" w:id="0">
    <w:p w14:paraId="6E382A9A" w14:textId="77777777" w:rsidR="00200F5C" w:rsidRDefault="00200F5C">
      <w:r>
        <w:continuationSeparator/>
      </w:r>
    </w:p>
    <w:p w14:paraId="7BC73F97" w14:textId="77777777" w:rsidR="00200F5C" w:rsidRDefault="00200F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5124AA" w:rsidRPr="008B6BC6" w:rsidRDefault="005124AA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3561E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0F5C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4AA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756"/>
    <w:rsid w:val="005B1E6E"/>
    <w:rsid w:val="005B25EA"/>
    <w:rsid w:val="005B3858"/>
    <w:rsid w:val="005B5661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2A2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628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D78"/>
    <w:rsid w:val="00871A80"/>
    <w:rsid w:val="008740C8"/>
    <w:rsid w:val="00883C8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5F0"/>
    <w:rsid w:val="009E2CC9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8B6"/>
    <w:rsid w:val="00AB2FDC"/>
    <w:rsid w:val="00AB329E"/>
    <w:rsid w:val="00AB61C5"/>
    <w:rsid w:val="00AC1A40"/>
    <w:rsid w:val="00AC648D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04A91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0D07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1E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1B0B"/>
    <w:rsid w:val="00EC3710"/>
    <w:rsid w:val="00ED13D3"/>
    <w:rsid w:val="00ED4460"/>
    <w:rsid w:val="00ED6F8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FF6DD5-55C4-4352-8E71-20E9EC3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5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